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77934" w14:textId="77777777" w:rsidR="006B5213" w:rsidRPr="00B17E66" w:rsidRDefault="006B5213" w:rsidP="006B5213">
      <w:pPr>
        <w:shd w:val="clear" w:color="auto" w:fill="FFFFFF"/>
        <w:spacing w:after="0" w:line="240" w:lineRule="auto"/>
        <w:ind w:left="595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</w:t>
      </w:r>
      <w:r w:rsidRPr="00B17E66">
        <w:rPr>
          <w:rFonts w:ascii="Times New Roman" w:hAnsi="Times New Roman"/>
          <w:b/>
          <w:bCs/>
          <w:sz w:val="28"/>
          <w:szCs w:val="28"/>
        </w:rPr>
        <w:t>УТВЕРЖДЕН</w:t>
      </w:r>
    </w:p>
    <w:p w14:paraId="1E9FBCDF" w14:textId="362F2DD8" w:rsidR="006B5213" w:rsidRPr="00B17E66" w:rsidRDefault="006B5213" w:rsidP="006B5213">
      <w:pPr>
        <w:shd w:val="clear" w:color="auto" w:fill="FFFFFF"/>
        <w:spacing w:after="0" w:line="240" w:lineRule="auto"/>
        <w:ind w:left="595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</w:t>
      </w:r>
    </w:p>
    <w:p w14:paraId="711D67F0" w14:textId="77777777" w:rsidR="006B5213" w:rsidRPr="00B17E66" w:rsidRDefault="006B5213" w:rsidP="006B5213">
      <w:pPr>
        <w:shd w:val="clear" w:color="auto" w:fill="FFFFFF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B17E6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17E66">
        <w:rPr>
          <w:rFonts w:ascii="Times New Roman" w:hAnsi="Times New Roman"/>
          <w:sz w:val="28"/>
          <w:szCs w:val="28"/>
        </w:rPr>
        <w:t xml:space="preserve"> Приказом  председателя</w:t>
      </w:r>
    </w:p>
    <w:p w14:paraId="1029537B" w14:textId="77777777" w:rsidR="006B5213" w:rsidRPr="00B17E66" w:rsidRDefault="006B5213" w:rsidP="006B5213">
      <w:pPr>
        <w:shd w:val="clear" w:color="auto" w:fill="FFFFFF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B17E6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17E66">
        <w:rPr>
          <w:rFonts w:ascii="Times New Roman" w:hAnsi="Times New Roman"/>
          <w:sz w:val="28"/>
          <w:szCs w:val="28"/>
        </w:rPr>
        <w:t xml:space="preserve"> Борисовского районного суда</w:t>
      </w:r>
    </w:p>
    <w:p w14:paraId="1C7461BD" w14:textId="2225005E" w:rsidR="006B5213" w:rsidRPr="00B17E66" w:rsidRDefault="006B5213" w:rsidP="006B5213">
      <w:pPr>
        <w:shd w:val="clear" w:color="auto" w:fill="FFFFFF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B17E6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7E66">
        <w:rPr>
          <w:rFonts w:ascii="Times New Roman" w:hAnsi="Times New Roman"/>
          <w:sz w:val="28"/>
          <w:szCs w:val="28"/>
        </w:rPr>
        <w:t xml:space="preserve">от « </w:t>
      </w:r>
      <w:r>
        <w:rPr>
          <w:rFonts w:ascii="Times New Roman" w:hAnsi="Times New Roman"/>
          <w:sz w:val="28"/>
          <w:szCs w:val="28"/>
        </w:rPr>
        <w:t>21</w:t>
      </w:r>
      <w:r w:rsidRPr="00B17E66">
        <w:rPr>
          <w:rFonts w:ascii="Times New Roman" w:hAnsi="Times New Roman"/>
          <w:sz w:val="28"/>
          <w:szCs w:val="28"/>
        </w:rPr>
        <w:t xml:space="preserve"> » января  202</w:t>
      </w:r>
      <w:r>
        <w:rPr>
          <w:rFonts w:ascii="Times New Roman" w:hAnsi="Times New Roman"/>
          <w:sz w:val="28"/>
          <w:szCs w:val="28"/>
        </w:rPr>
        <w:t>5</w:t>
      </w:r>
      <w:r w:rsidRPr="00B17E66">
        <w:rPr>
          <w:rFonts w:ascii="Times New Roman" w:hAnsi="Times New Roman"/>
          <w:sz w:val="28"/>
          <w:szCs w:val="28"/>
        </w:rPr>
        <w:t xml:space="preserve"> г. №2</w:t>
      </w:r>
    </w:p>
    <w:p w14:paraId="3156C8DE" w14:textId="5500E6B6"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1609F26" w14:textId="77777777" w:rsidR="006B5213" w:rsidRPr="00612434" w:rsidRDefault="006B5213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964B481" w14:textId="7BCD9006"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>ЛА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>Н</w:t>
      </w:r>
    </w:p>
    <w:p w14:paraId="6F3B311D" w14:textId="77777777" w:rsidR="00253CDB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ротиводействия коррупции</w:t>
      </w:r>
    </w:p>
    <w:p w14:paraId="22BE6843" w14:textId="45597FD9" w:rsidR="007C4375" w:rsidRPr="00132A66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в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017AD3">
        <w:rPr>
          <w:rFonts w:ascii="Times New Roman" w:hAnsi="Times New Roman"/>
          <w:b/>
          <w:bCs/>
          <w:color w:val="000000"/>
          <w:sz w:val="26"/>
          <w:szCs w:val="26"/>
        </w:rPr>
        <w:t xml:space="preserve">Борисовском </w:t>
      </w:r>
      <w:r w:rsidR="00175C76">
        <w:rPr>
          <w:rFonts w:ascii="Times New Roman" w:hAnsi="Times New Roman"/>
          <w:b/>
          <w:bCs/>
          <w:color w:val="000000"/>
          <w:sz w:val="26"/>
          <w:szCs w:val="26"/>
        </w:rPr>
        <w:t>районно</w:t>
      </w:r>
      <w:r w:rsidR="00017AD3">
        <w:rPr>
          <w:rFonts w:ascii="Times New Roman" w:hAnsi="Times New Roman"/>
          <w:b/>
          <w:bCs/>
          <w:color w:val="000000"/>
          <w:sz w:val="26"/>
          <w:szCs w:val="26"/>
        </w:rPr>
        <w:t>м</w:t>
      </w:r>
      <w:r w:rsidR="00175C76">
        <w:rPr>
          <w:rFonts w:ascii="Times New Roman" w:hAnsi="Times New Roman"/>
          <w:b/>
          <w:bCs/>
          <w:color w:val="000000"/>
          <w:sz w:val="26"/>
          <w:szCs w:val="26"/>
        </w:rPr>
        <w:t xml:space="preserve">  суде </w:t>
      </w:r>
      <w:r w:rsidR="00253CDB">
        <w:rPr>
          <w:rFonts w:ascii="Times New Roman" w:hAnsi="Times New Roman"/>
          <w:b/>
          <w:bCs/>
          <w:color w:val="000000"/>
          <w:sz w:val="26"/>
          <w:szCs w:val="26"/>
        </w:rPr>
        <w:t>Белгородской области</w:t>
      </w:r>
    </w:p>
    <w:p w14:paraId="46CCBD31" w14:textId="20A77BEE" w:rsidR="001D2D8A" w:rsidRDefault="00177EA6" w:rsidP="00A10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5–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14:paraId="3782C942" w14:textId="77777777"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87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07"/>
        <w:gridCol w:w="1842"/>
        <w:gridCol w:w="4538"/>
      </w:tblGrid>
      <w:tr w:rsidR="00253CDB" w:rsidRPr="00253CDB" w14:paraId="25A57E6E" w14:textId="77777777" w:rsidTr="00116611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253CDB" w:rsidRDefault="00A00953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4C4819" w:rsidRPr="004C4819" w14:paraId="4DF59259" w14:textId="77777777" w:rsidTr="004E25C4">
        <w:trPr>
          <w:trHeight w:val="286"/>
          <w:tblCellSpacing w:w="5" w:type="nil"/>
          <w:jc w:val="center"/>
        </w:trPr>
        <w:tc>
          <w:tcPr>
            <w:tcW w:w="15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C6" w14:textId="77777777" w:rsidR="0035370E" w:rsidRPr="004C4819" w:rsidRDefault="00A00953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D6137E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0AA74458" w14:textId="1F0D04C3" w:rsidR="00A00953" w:rsidRPr="004C4819" w:rsidRDefault="00175C76" w:rsidP="00AB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E1633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B29B7">
              <w:rPr>
                <w:rFonts w:ascii="Times New Roman" w:hAnsi="Times New Roman"/>
                <w:b/>
                <w:sz w:val="26"/>
                <w:szCs w:val="26"/>
              </w:rPr>
              <w:t xml:space="preserve">Борисовском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районном суде </w:t>
            </w:r>
            <w:r w:rsidR="00253CDB" w:rsidRPr="004C4819">
              <w:rPr>
                <w:rFonts w:ascii="Times New Roman" w:hAnsi="Times New Roman"/>
                <w:b/>
                <w:sz w:val="26"/>
                <w:szCs w:val="26"/>
              </w:rPr>
              <w:t>Белгородской области</w:t>
            </w:r>
          </w:p>
        </w:tc>
      </w:tr>
      <w:tr w:rsidR="004C4819" w:rsidRPr="004C4819" w14:paraId="293C28DE" w14:textId="77777777" w:rsidTr="00116611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4C4819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ar49"/>
            <w:bookmarkEnd w:id="1"/>
            <w:r w:rsidRPr="004C4819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1971392D" w:rsidR="006659A9" w:rsidRPr="004C4819" w:rsidRDefault="00EC5933" w:rsidP="00AE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одготовк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 xml:space="preserve">проектов </w:t>
            </w:r>
            <w:r w:rsidR="00A10353" w:rsidRPr="004C4819">
              <w:rPr>
                <w:rFonts w:ascii="Times New Roman" w:hAnsi="Times New Roman"/>
                <w:sz w:val="26"/>
                <w:szCs w:val="26"/>
              </w:rPr>
              <w:t xml:space="preserve">локальных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нормативных правовых актов</w:t>
            </w:r>
            <w:r w:rsidR="00AE012C">
              <w:rPr>
                <w:rFonts w:ascii="Times New Roman" w:hAnsi="Times New Roman"/>
                <w:sz w:val="26"/>
                <w:szCs w:val="26"/>
              </w:rPr>
              <w:t xml:space="preserve"> Борисовского 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>районного  суда</w:t>
            </w:r>
            <w:r w:rsidR="000A40A6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 xml:space="preserve"> для приведен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54C" w14:textId="6D97625D" w:rsidR="0038582C" w:rsidRDefault="00922CEA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дьи</w:t>
            </w:r>
          </w:p>
          <w:p w14:paraId="04FAF30B" w14:textId="2B3DC376" w:rsidR="006659A9" w:rsidRPr="004C4819" w:rsidRDefault="0097633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A4A9BAE" w14:textId="2C9C448E" w:rsidR="006659A9" w:rsidRPr="004C4819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BE9" w14:textId="77777777" w:rsidR="006659A9" w:rsidRPr="004C481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289267E1" w14:textId="77777777" w:rsidR="004C4054" w:rsidRPr="004C4819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2F80B20F" w:rsidR="006659A9" w:rsidRPr="004C4819" w:rsidRDefault="002A5C19" w:rsidP="00822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воевременная </w:t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>актуализац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я</w:t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 xml:space="preserve"> норма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>тивн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ой правовой базы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822913">
              <w:rPr>
                <w:rFonts w:ascii="Times New Roman" w:hAnsi="Times New Roman"/>
                <w:sz w:val="26"/>
                <w:szCs w:val="26"/>
              </w:rPr>
              <w:t xml:space="preserve">Борисовском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районном</w:t>
            </w:r>
            <w:r w:rsidR="008229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40A6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 xml:space="preserve">в связи с 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изменения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>м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0137"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>антикоррупционно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м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>законодательств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е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537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4C4819" w14:paraId="614EEB46" w14:textId="77777777" w:rsidTr="004E25C4">
        <w:trPr>
          <w:trHeight w:val="70"/>
          <w:tblCellSpacing w:w="5" w:type="nil"/>
          <w:jc w:val="center"/>
        </w:trPr>
        <w:tc>
          <w:tcPr>
            <w:tcW w:w="15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52524C1A" w:rsidR="004346E3" w:rsidRPr="004C4819" w:rsidRDefault="004346E3" w:rsidP="00AB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2. Обеспечение соблюдения федеральными государственными гражданскими служащ</w:t>
            </w:r>
            <w:r w:rsidR="00F10DD1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ими </w:t>
            </w:r>
            <w:r w:rsidR="00AB29B7">
              <w:rPr>
                <w:rFonts w:ascii="Times New Roman" w:hAnsi="Times New Roman"/>
                <w:b/>
                <w:sz w:val="26"/>
                <w:szCs w:val="26"/>
              </w:rPr>
              <w:t xml:space="preserve">Борисовского </w:t>
            </w:r>
            <w:r w:rsidR="00F10DD1" w:rsidRPr="004C4819">
              <w:rPr>
                <w:rFonts w:ascii="Times New Roman" w:hAnsi="Times New Roman"/>
                <w:b/>
                <w:sz w:val="26"/>
                <w:szCs w:val="26"/>
              </w:rPr>
              <w:t>районного суда</w:t>
            </w:r>
            <w:r w:rsidR="000A40A6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Белгородской области</w:t>
            </w:r>
            <w:r w:rsidR="00066667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ограничений, запретов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C4819" w:rsidRPr="004C4819" w14:paraId="776638B8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4346E3" w:rsidRPr="004C4819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>1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5E5C0F85" w:rsidR="002B1D75" w:rsidRPr="004C4819" w:rsidRDefault="00E06CC8" w:rsidP="007B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>аттестационной комиссии</w:t>
            </w:r>
            <w:r w:rsidR="004346E3" w:rsidRPr="004C4819">
              <w:rPr>
                <w:rFonts w:ascii="Times New Roman" w:hAnsi="Times New Roman"/>
                <w:sz w:val="26"/>
                <w:szCs w:val="26"/>
              </w:rPr>
              <w:t>, Конкурсной комиссии для проведения конкурса на замещение вакантной должности госу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>дарственной гражданской службы</w:t>
            </w:r>
            <w:r w:rsidR="004346E3" w:rsidRPr="004C4819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7B61AD">
              <w:rPr>
                <w:rFonts w:ascii="Times New Roman" w:hAnsi="Times New Roman"/>
                <w:sz w:val="26"/>
                <w:szCs w:val="26"/>
              </w:rPr>
              <w:t xml:space="preserve">Борисовском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105" w14:textId="3D080714" w:rsidR="004346E3" w:rsidRPr="004C4819" w:rsidRDefault="00AB29B7" w:rsidP="00AB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       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B299302" w14:textId="77777777" w:rsidR="002C39F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77777777" w:rsidR="003D7DEC" w:rsidRPr="004C4819" w:rsidRDefault="006A34A7" w:rsidP="004E25C4">
            <w:pPr>
              <w:spacing w:after="0" w:line="240" w:lineRule="auto"/>
              <w:ind w:left="66" w:right="352"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должностям и возможное наличие перспектив для карьерного роста осуществля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14:paraId="0E974BF6" w14:textId="77777777" w:rsidR="003D7DEC" w:rsidRPr="004C4819" w:rsidRDefault="003D7DEC" w:rsidP="004E25C4">
            <w:pPr>
              <w:spacing w:after="0" w:line="240" w:lineRule="auto"/>
              <w:ind w:left="66" w:right="352"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5D49E86B" w14:textId="77777777" w:rsidR="00590BE0" w:rsidRPr="004C4819" w:rsidRDefault="003D7DEC" w:rsidP="004E25C4">
            <w:pPr>
              <w:spacing w:after="0" w:line="240" w:lineRule="auto"/>
              <w:ind w:left="66" w:right="352"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4C4819" w:rsidRPr="004C4819" w14:paraId="46EF076F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50D2C1A6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2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382E120B" w:rsidR="00F61DA6" w:rsidRPr="004C4819" w:rsidRDefault="00F658E8" w:rsidP="00AE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контроля за исполнением</w:t>
            </w:r>
            <w:r w:rsidR="00AD413A"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r w:rsidR="00AE012C">
              <w:rPr>
                <w:rFonts w:ascii="Times New Roman" w:hAnsi="Times New Roman"/>
                <w:sz w:val="26"/>
                <w:szCs w:val="26"/>
              </w:rPr>
              <w:t xml:space="preserve">Борисовского </w:t>
            </w:r>
            <w:r w:rsidR="006E1633"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аких-либо лиц в целях склонения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B6F" w14:textId="56C299B9" w:rsidR="00F61DA6" w:rsidRPr="004C4819" w:rsidRDefault="00976331" w:rsidP="00E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476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321DC31E" w14:textId="77777777" w:rsidR="00F61DA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21" w14:textId="14D60566" w:rsidR="00F61DA6" w:rsidRPr="004C4819" w:rsidRDefault="006A34A7" w:rsidP="004E25C4">
            <w:pPr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исполнение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D413A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4C4819" w:rsidRPr="004C4819" w14:paraId="31B23C8D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F61DA6" w:rsidRPr="004C481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007D" w14:textId="71779436" w:rsidR="00F61DA6" w:rsidRPr="004C4819" w:rsidRDefault="00976331" w:rsidP="00E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         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548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415AE3F" w14:textId="77777777" w:rsidR="00F61DA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997C13" w:rsidRPr="004C4819" w:rsidRDefault="006A34A7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>о намерении выполнять иную оплачиваемую работу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, а также призна</w:t>
            </w:r>
            <w:r w:rsidR="002C2D42" w:rsidRPr="004C4819">
              <w:rPr>
                <w:rFonts w:ascii="Times New Roman" w:hAnsi="Times New Roman"/>
                <w:sz w:val="26"/>
                <w:szCs w:val="26"/>
              </w:rPr>
              <w:t>ков наличия конфликта интересов</w:t>
            </w:r>
          </w:p>
        </w:tc>
      </w:tr>
      <w:tr w:rsidR="004C4819" w:rsidRPr="004C4819" w14:paraId="69977AF1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F61DA6" w:rsidRPr="004C4819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966" w14:textId="331375D5" w:rsidR="00F61DA6" w:rsidRPr="004C4819" w:rsidRDefault="00976331" w:rsidP="00E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893DC7" w:rsidRPr="004C4819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2A52A521" w14:textId="77777777" w:rsidR="00F61DA6" w:rsidRPr="004C481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77777777" w:rsidR="0066384A" w:rsidRPr="004C4819" w:rsidRDefault="006A34A7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712145" w:rsidRPr="004C4819">
              <w:rPr>
                <w:rFonts w:ascii="Times New Roman" w:hAnsi="Times New Roman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4C4819">
              <w:rPr>
                <w:rFonts w:ascii="Times New Roman" w:hAnsi="Times New Roman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2C332E" w:rsidRPr="004C4819">
              <w:rPr>
                <w:rFonts w:ascii="Times New Roman" w:hAnsi="Times New Roman"/>
                <w:sz w:val="26"/>
                <w:szCs w:val="26"/>
              </w:rPr>
              <w:t xml:space="preserve">о возможности его возникновения </w:t>
            </w:r>
          </w:p>
        </w:tc>
      </w:tr>
      <w:tr w:rsidR="004C4819" w:rsidRPr="004C4819" w14:paraId="5FE98BE9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9866CD" w:rsidRPr="004C4819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2.5. </w:t>
            </w:r>
          </w:p>
          <w:p w14:paraId="1B06654A" w14:textId="2E26EBAE" w:rsidR="009866CD" w:rsidRPr="004C4819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38D38A2F" w:rsidR="009866CD" w:rsidRPr="004C4819" w:rsidRDefault="00F133F5" w:rsidP="002A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 xml:space="preserve">бор сведений </w:t>
            </w:r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о родственниках федеральных государственных  гражданских служащих </w:t>
            </w:r>
            <w:r w:rsidR="002A1D1C">
              <w:rPr>
                <w:rFonts w:ascii="Times New Roman" w:hAnsi="Times New Roman"/>
                <w:sz w:val="26"/>
                <w:szCs w:val="26"/>
              </w:rPr>
              <w:t xml:space="preserve">Борисовского </w:t>
            </w:r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районного  суда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6A8" w14:textId="4910B817" w:rsidR="009866CD" w:rsidRPr="004C4819" w:rsidRDefault="007A6C2B" w:rsidP="00E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9866CD" w:rsidRPr="004C481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14:paraId="3EF1AA26" w14:textId="3D589425" w:rsidR="00B9158A" w:rsidRPr="004C481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1 декабр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BF4" w14:textId="31191960" w:rsidR="009866CD" w:rsidRPr="004C4819" w:rsidRDefault="00B9158A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обеспечение соблюдения ограничений и запретов, установленных законодательством Российской Федерации в области противодействия коррупции, анализ представленных сведен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 предмет соответствия п.5 ч.1 ст. </w:t>
            </w:r>
            <w:r w:rsidR="004C4819">
              <w:rPr>
                <w:rFonts w:ascii="Times New Roman" w:hAnsi="Times New Roman"/>
                <w:sz w:val="26"/>
                <w:szCs w:val="26"/>
              </w:rPr>
              <w:t xml:space="preserve">16 Федерального закона от                                                           27 июл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2004 №79-ФЗ «О государственной гражданской службе Российской Федерации», а также на предмет возможных 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 итогам анализа в Управление Судебного департамента в Белгородской области</w:t>
            </w:r>
          </w:p>
        </w:tc>
      </w:tr>
      <w:tr w:rsidR="004C4819" w:rsidRPr="004C4819" w14:paraId="3503C311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4E3" w14:textId="78EB663C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38B" w14:textId="77777777" w:rsidR="00F61DA6" w:rsidRPr="004C481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E1C" w14:textId="77777777" w:rsidR="0038582C" w:rsidRDefault="0038582C" w:rsidP="00E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A3598B" w14:textId="77777777" w:rsidR="0038582C" w:rsidRDefault="0038582C" w:rsidP="00E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BECE56" w14:textId="05FE3B97" w:rsidR="00F61DA6" w:rsidRPr="004C4819" w:rsidRDefault="007A6C2B" w:rsidP="00E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D7" w14:textId="77777777" w:rsidR="00123357" w:rsidRPr="004C481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F069FA6" w14:textId="77777777" w:rsidR="00F61DA6" w:rsidRPr="004C481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174" w14:textId="77777777" w:rsidR="00F61DA6" w:rsidRPr="004C4819" w:rsidRDefault="006A34A7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участие </w:t>
            </w:r>
            <w:r w:rsidR="001B6542"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4C4819" w:rsidRPr="004C4819" w14:paraId="171F1F7D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7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77777777" w:rsidR="00F61DA6" w:rsidRPr="004C4819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 xml:space="preserve">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AFC7" w14:textId="595E82DC" w:rsidR="00F61DA6" w:rsidRPr="004C4819" w:rsidRDefault="007A6C2B" w:rsidP="00E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123357" w:rsidRPr="004C481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1303ACE" w14:textId="77777777" w:rsidR="00F61DA6" w:rsidRPr="004C481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B46" w14:textId="77777777" w:rsidR="00F61DA6" w:rsidRPr="004C4819" w:rsidRDefault="000D0360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порядка участия федерального государственного гражданского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4C4819" w:rsidRPr="004C4819" w14:paraId="77114BBC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1AF99CDE" w:rsidR="00F61DA6" w:rsidRPr="004C4819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8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AD8" w14:textId="5AF26D20" w:rsidR="00764E15" w:rsidRPr="004C4819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="00F61DA6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7A6C2B">
              <w:rPr>
                <w:rFonts w:ascii="Times New Roman" w:eastAsia="Calibri" w:hAnsi="Times New Roman"/>
                <w:sz w:val="26"/>
                <w:szCs w:val="26"/>
              </w:rPr>
              <w:t xml:space="preserve">Борисовском </w:t>
            </w:r>
            <w:r w:rsidR="006E1633" w:rsidRPr="004C4819">
              <w:rPr>
                <w:rFonts w:ascii="Times New Roman" w:eastAsia="Calibri" w:hAnsi="Times New Roman"/>
                <w:sz w:val="26"/>
                <w:szCs w:val="26"/>
              </w:rPr>
              <w:t>районном суде</w:t>
            </w:r>
            <w:r w:rsidR="007E490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7A6C2B">
              <w:rPr>
                <w:rFonts w:ascii="Times New Roman" w:eastAsia="Calibri" w:hAnsi="Times New Roman"/>
                <w:sz w:val="26"/>
                <w:szCs w:val="26"/>
              </w:rPr>
              <w:t xml:space="preserve">Борисовском </w:t>
            </w:r>
            <w:r w:rsidR="006E1633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районном суде </w:t>
            </w:r>
            <w:r w:rsidR="007E490C" w:rsidRPr="004C4819">
              <w:rPr>
                <w:rFonts w:ascii="Times New Roman" w:eastAsia="Calibri" w:hAnsi="Times New Roman"/>
                <w:sz w:val="26"/>
                <w:szCs w:val="26"/>
              </w:rPr>
              <w:t>Белгородской области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размещал</w:t>
            </w:r>
            <w:r w:rsidR="005C1B7E" w:rsidRPr="004C4819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сь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общедоступн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ая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информаци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а также данные, позволяющие их идентифицировать</w:t>
            </w:r>
          </w:p>
          <w:p w14:paraId="3C2AAFE5" w14:textId="77777777" w:rsidR="00F61DA6" w:rsidRPr="004C4819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7D9" w14:textId="134EA8BE" w:rsidR="00F61DA6" w:rsidRPr="004C4819" w:rsidRDefault="0060192F" w:rsidP="00EE0B8D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F61DA6" w:rsidRPr="004C4819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54312" w:rsidRPr="004C4819">
              <w:rPr>
                <w:rFonts w:ascii="Times New Roman" w:hAnsi="Times New Roman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 w:rsidRPr="004C4819">
              <w:rPr>
                <w:rFonts w:ascii="Times New Roman" w:hAnsi="Times New Roman"/>
                <w:sz w:val="26"/>
                <w:szCs w:val="26"/>
              </w:rPr>
              <w:t>– по мере необходимости;</w:t>
            </w:r>
          </w:p>
          <w:p w14:paraId="7C77F91B" w14:textId="77777777" w:rsidR="00BD48AF" w:rsidRPr="004C4819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t>до 1 апрел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123B92D1" w:rsidR="00D15B44" w:rsidRPr="004C4819" w:rsidRDefault="006A34A7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D26BD5" w:rsidRPr="004C4819">
              <w:rPr>
                <w:rFonts w:ascii="Times New Roman" w:hAnsi="Times New Roman"/>
                <w:sz w:val="26"/>
                <w:szCs w:val="26"/>
              </w:rPr>
              <w:t xml:space="preserve">случаев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>несоблюдения требований</w:t>
            </w:r>
            <w:r w:rsidR="00B9550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>ч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14:paraId="0DFF6B64" w14:textId="77777777" w:rsidR="00D15B44" w:rsidRPr="004C4819" w:rsidRDefault="00D15B44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C79E51" w14:textId="77777777" w:rsidR="00D26BD5" w:rsidRPr="004C4819" w:rsidRDefault="00D26BD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20D3F895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F61DA6" w:rsidRPr="004C4819" w:rsidRDefault="00ED51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9</w:t>
            </w:r>
            <w:r w:rsidR="003F42BB"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549596C1" w:rsidR="00F61DA6" w:rsidRPr="004C4819" w:rsidRDefault="00B865F9" w:rsidP="007A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7A6C2B">
              <w:rPr>
                <w:rFonts w:ascii="Times New Roman" w:hAnsi="Times New Roman"/>
                <w:sz w:val="26"/>
                <w:szCs w:val="26"/>
              </w:rPr>
              <w:t xml:space="preserve">Борисовского </w:t>
            </w:r>
            <w:r w:rsidR="006E1633" w:rsidRPr="004C4819">
              <w:rPr>
                <w:rFonts w:ascii="Times New Roman" w:hAnsi="Times New Roman"/>
                <w:sz w:val="26"/>
                <w:szCs w:val="26"/>
              </w:rPr>
              <w:t>районного  суда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, а также их супруг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(супругов) и несовершеннол</w:t>
            </w:r>
            <w:r w:rsidR="0059532C" w:rsidRPr="004C4819">
              <w:rPr>
                <w:rFonts w:ascii="Times New Roman" w:hAnsi="Times New Roman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EC56" w14:textId="4380A3FA" w:rsidR="00F61DA6" w:rsidRPr="004C4819" w:rsidRDefault="00B34E47" w:rsidP="00E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781995" w:rsidRPr="004C4819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6B243A" w14:textId="77777777" w:rsidR="00F61DA6" w:rsidRPr="004C4819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B7F" w14:textId="4DBFF432" w:rsidR="005C1B7E" w:rsidRPr="004C4819" w:rsidRDefault="006A34A7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ции о противодействии коррупции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в ч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касающейся 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выявления случаев непредставления сведений о доходах или представлен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я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с нарушением срока</w:t>
            </w:r>
          </w:p>
        </w:tc>
      </w:tr>
      <w:tr w:rsidR="004C4819" w:rsidRPr="004C4819" w14:paraId="7F5D789A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294F15F2" w:rsidR="007A5374" w:rsidRPr="004C4819" w:rsidRDefault="00ED518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0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3AA176FC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и обязательствах имущественного характера судей районного (городского) суда Белгородской области,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 xml:space="preserve"> мировых судей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F36" w14:textId="151CA98D" w:rsidR="007A5374" w:rsidRPr="004C4819" w:rsidRDefault="00B34E47" w:rsidP="00EE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174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DA2EBB0" w14:textId="508D56B2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4F" w14:textId="7922063E" w:rsidR="007A5374" w:rsidRPr="004C4819" w:rsidRDefault="007A5374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4C4819" w:rsidRPr="004C4819" w14:paraId="5454DEE5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FC0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EB8" w14:textId="72212C5B" w:rsidR="007A5374" w:rsidRPr="004C4819" w:rsidRDefault="006C117B" w:rsidP="00FD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ратил силу на основании</w:t>
            </w:r>
            <w:r w:rsidR="00FD7375">
              <w:rPr>
                <w:rFonts w:ascii="Times New Roman" w:hAnsi="Times New Roman"/>
                <w:sz w:val="26"/>
                <w:szCs w:val="26"/>
              </w:rPr>
              <w:t xml:space="preserve"> приказа Борисовского районного суда от 27 марта 2026г. № 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21B" w14:textId="199BCFC0" w:rsidR="007A5374" w:rsidRPr="004C4819" w:rsidRDefault="007A5374" w:rsidP="009B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7D9" w14:textId="0A527D41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B35" w14:textId="4A3FBD6B" w:rsidR="007A5374" w:rsidRPr="004C4819" w:rsidRDefault="007A5374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375" w:rsidRPr="004C4819" w14:paraId="5AC5E6C7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1F1" w14:textId="0615D1C0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4B8" w14:textId="77B3E5EE" w:rsidR="00FD7375" w:rsidRPr="004C4819" w:rsidRDefault="00FD7375" w:rsidP="002C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ратил силу на основании приказа Борисовского районного суда от 27 марта 2026г. № 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5CE" w14:textId="20FC838E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_GoBack"/>
            <w:bookmarkEnd w:id="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F8F" w14:textId="266C3A12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DC1" w14:textId="3969AF06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375" w:rsidRPr="004C4819" w14:paraId="164D349B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32089CF6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545C20FB" w:rsidR="00FD7375" w:rsidRPr="004C4819" w:rsidRDefault="00FD7375" w:rsidP="0088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общение сведений о доходах, расходах, об имуществе и обязательствах имущественного характера федеральных государственных гражданских служащих, суде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,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CC2" w14:textId="175F85AB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       </w:t>
            </w:r>
          </w:p>
          <w:p w14:paraId="11B3BDC8" w14:textId="77777777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E43A2AC" w14:textId="7B3E3E45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1 июня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C75" w14:textId="516C1403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и, касающейся выявления случаев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представления сведений о доходах</w:t>
            </w:r>
          </w:p>
        </w:tc>
      </w:tr>
      <w:tr w:rsidR="00FD7375" w:rsidRPr="004C4819" w14:paraId="47A50736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258939CE" w:rsidR="00FD7375" w:rsidRPr="004C4819" w:rsidRDefault="00FD7375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153E2352" w:rsidR="00FD7375" w:rsidRPr="004C4819" w:rsidRDefault="00FD7375" w:rsidP="0088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 федеральных государственных гражданских служащи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E93" w14:textId="48F5F8C1" w:rsidR="00FD7375" w:rsidRPr="004C4819" w:rsidRDefault="00FD7375" w:rsidP="00B5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2B6" w14:textId="77777777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1F36EAA2" w14:textId="2F157F6A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1 сентября</w:t>
            </w:r>
          </w:p>
          <w:p w14:paraId="18D40C84" w14:textId="77777777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841" w14:textId="141BC36A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, представлении заверенной копии заключения по итогам анализа в Управлени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Судебного департамента в Белгородской области</w:t>
            </w:r>
          </w:p>
        </w:tc>
      </w:tr>
      <w:tr w:rsidR="00FD7375" w:rsidRPr="004C4819" w14:paraId="26A8EFA2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C1" w14:textId="235CA33C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C11" w14:textId="693FE04D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об имуществе и обязательствах имущественного характера судей,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B9B" w14:textId="484E088C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Комиссия по проверке полноты и достоверности, представляемых  судьями све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E96" w14:textId="77777777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497B86" w14:textId="0643FB9A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1 октября</w:t>
            </w:r>
          </w:p>
          <w:p w14:paraId="62130492" w14:textId="77777777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06" w14:textId="3014A743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FD7375" w:rsidRPr="004C4819" w14:paraId="28A0C98E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356B5564" w:rsidR="00FD7375" w:rsidRPr="004C4819" w:rsidRDefault="00FD7375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1A4" w14:textId="0E116C3F" w:rsidR="00FD7375" w:rsidRPr="004C4819" w:rsidRDefault="00FD7375" w:rsidP="007B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A9DA" w14:textId="5E458E38" w:rsidR="00FD7375" w:rsidRPr="004C4819" w:rsidRDefault="00FD7375" w:rsidP="00911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DCF735B" w14:textId="77777777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77777777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FD7375" w:rsidRPr="004C4819" w14:paraId="720B9309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422" w14:textId="50976946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808" w14:textId="0E6B1CF8" w:rsidR="00FD7375" w:rsidRPr="004C4819" w:rsidRDefault="00FD7375" w:rsidP="006E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 суде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 суда Белгородской области, мировых суде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731" w14:textId="5BE61BB1" w:rsidR="00FD7375" w:rsidRDefault="00FD737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Комиссия по проверке полноты и достоверности, представляемых судьями сведений</w:t>
            </w:r>
          </w:p>
          <w:p w14:paraId="23B88FEB" w14:textId="03785D22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AA3" w14:textId="77777777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7A75E902" w14:textId="77BBA379" w:rsidR="00FD7375" w:rsidRPr="004C4819" w:rsidRDefault="00FD7375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3D" w14:textId="72C85A31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тов нарушения законодательств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оссий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ции о противодействии коррупции</w:t>
            </w:r>
          </w:p>
        </w:tc>
      </w:tr>
      <w:tr w:rsidR="00FD7375" w:rsidRPr="004C4819" w14:paraId="3F366C03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1CED1262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1F0F3D2A" w:rsidR="00FD7375" w:rsidRPr="004C4819" w:rsidRDefault="00FD7375" w:rsidP="0046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федеральных государственных гражданских служащи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орисовского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районного суда Белгородской области, а также их супруг (супругов) и несовершеннолетних детей их доходам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B9F" w14:textId="22E2FACD" w:rsidR="00FD7375" w:rsidRPr="004C4819" w:rsidRDefault="00FD7375" w:rsidP="009F5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243DB526" w14:textId="53EF7D6C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25AB80C3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FD7375" w:rsidRPr="004C4819" w14:paraId="5E932CE9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5945981D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9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FD7375" w:rsidRPr="004C4819" w:rsidRDefault="00FD7375" w:rsidP="002C662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6FD3" w14:textId="640986C5" w:rsidR="00FD7375" w:rsidRPr="004C4819" w:rsidRDefault="00FD7375" w:rsidP="009F5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1B5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091" w14:textId="77777777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FD7375" w:rsidRPr="004C4819" w14:paraId="69B8EEC4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6B0773AE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20.</w:t>
            </w:r>
          </w:p>
          <w:p w14:paraId="52E297F5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A9A" w14:textId="37F8BE5D" w:rsidR="00FD7375" w:rsidRPr="004C4819" w:rsidRDefault="00FD7375" w:rsidP="00F0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ведений об адресах сайтов и (или) страниц сайтов в</w:t>
            </w:r>
            <w:r w:rsidRPr="004C4819">
              <w:rPr>
                <w:rFonts w:ascii="Times New Roman" w:eastAsia="Calibri" w:hAnsi="Times New Roman"/>
                <w:sz w:val="16"/>
                <w:szCs w:val="26"/>
              </w:rPr>
              <w:t xml:space="preserve">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Борисовском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районном  суде Белгородской области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Борисовском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районном суде Белгородской области, размещались общедоступная информация,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br/>
              <w:t>а также данные, позволяющие их идентифицироват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8F04" w14:textId="77777777" w:rsidR="00FD7375" w:rsidRDefault="00FD7375" w:rsidP="009F5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</w:p>
          <w:p w14:paraId="602855A9" w14:textId="12B9360B" w:rsidR="00FD7375" w:rsidRPr="004C4819" w:rsidRDefault="00FD7375" w:rsidP="009F5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58CDCEC3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  <w:p w14:paraId="6A81FDBB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77777777" w:rsidR="00FD7375" w:rsidRPr="004C4819" w:rsidRDefault="00FD7375" w:rsidP="004E25C4">
            <w:pPr>
              <w:autoSpaceDE w:val="0"/>
              <w:autoSpaceDN w:val="0"/>
              <w:spacing w:after="0" w:line="240" w:lineRule="auto"/>
              <w:ind w:left="66" w:right="352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FD7375" w:rsidRPr="004C4819" w14:paraId="6DF1B339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724A676B" w:rsidR="00FD7375" w:rsidRPr="004C4819" w:rsidRDefault="00FD7375" w:rsidP="0098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2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F33" w14:textId="77777777" w:rsidR="00FD7375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14:paraId="5C4DAD70" w14:textId="6B2D95DC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6CD" w14:textId="0DE5125B" w:rsidR="00FD7375" w:rsidRPr="004C4819" w:rsidRDefault="00FD7375" w:rsidP="009F5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    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A4" w14:textId="0EEA2022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21C8D365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9AC512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77777777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pacing w:val="-6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актуализация анкет в соответстви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FD7375" w:rsidRPr="004C4819" w14:paraId="47619A05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5CC9B1C8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2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3C6AFC80" w:rsidR="00FD7375" w:rsidRPr="004C4819" w:rsidRDefault="00FD7375" w:rsidP="00C8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Белгородской области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должность федеральной государственной гражданской службы в суд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21E0" w14:textId="192744E2" w:rsidR="00FD7375" w:rsidRPr="004C4819" w:rsidRDefault="00FD7375" w:rsidP="006F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B7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A43EC4B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1A1" w14:textId="17DE9599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 федеральной государственной гражданской службы трудового договора и (или) гражданско-правового договора в случаях,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br/>
              <w:t>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FD7375" w:rsidRPr="004C4819" w14:paraId="4DDE2404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0F27D980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2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35318050" w:rsidR="00FD7375" w:rsidRPr="004C4819" w:rsidRDefault="00FD7375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тавление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м  суде  Белгородской области 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E20" w14:textId="4253B9F8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646FF52" w14:textId="775FEFD0" w:rsidR="00FD7375" w:rsidRPr="004C4819" w:rsidRDefault="00FD7375" w:rsidP="001F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</w:p>
          <w:p w14:paraId="6FB1F654" w14:textId="07D1DD02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правлением</w:t>
            </w:r>
          </w:p>
          <w:p w14:paraId="36D165FF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удебного департамента</w:t>
            </w:r>
          </w:p>
          <w:p w14:paraId="4CBDE0DA" w14:textId="1147E7D6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Белгоро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2E6" w14:textId="251E9BB5" w:rsidR="00FD7375" w:rsidRPr="004C4819" w:rsidRDefault="00FD7375" w:rsidP="00CE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ходе реализации мер по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отиводействию корруп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м суде Белгород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области, направление информации в установленные сроки в Управление</w:t>
            </w:r>
          </w:p>
        </w:tc>
      </w:tr>
      <w:tr w:rsidR="00FD7375" w:rsidRPr="004C4819" w14:paraId="6EB4B249" w14:textId="77777777" w:rsidTr="004E25C4">
        <w:trPr>
          <w:trHeight w:val="70"/>
          <w:tblCellSpacing w:w="5" w:type="nil"/>
          <w:jc w:val="center"/>
        </w:trPr>
        <w:tc>
          <w:tcPr>
            <w:tcW w:w="15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20735C4C" w:rsidR="00FD7375" w:rsidRPr="004C4819" w:rsidRDefault="00FD7375" w:rsidP="0092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center"/>
              <w:rPr>
                <w:highlight w:val="yellow"/>
              </w:rPr>
            </w:pPr>
            <w:r w:rsidRPr="004C4819">
              <w:rPr>
                <w:highlight w:val="yellow"/>
              </w:rPr>
              <w:br w:type="page"/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ственного имущества, ресурсов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орисовском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районном  суде Белгородской области</w:t>
            </w:r>
          </w:p>
        </w:tc>
      </w:tr>
      <w:tr w:rsidR="00FD7375" w:rsidRPr="004C4819" w14:paraId="0E45834E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D50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408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6EBB92B2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F7B4EB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454" w14:textId="6CD9A902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тор суда</w:t>
            </w:r>
          </w:p>
          <w:p w14:paraId="063902E5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FA4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D34D61C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8F5" w14:textId="5E9066CA" w:rsidR="00FD7375" w:rsidRPr="004C4819" w:rsidRDefault="00FD7375" w:rsidP="004E25C4">
            <w:pPr>
              <w:pStyle w:val="af"/>
              <w:shd w:val="clear" w:color="auto" w:fill="FFFFFF"/>
              <w:spacing w:before="0" w:beforeAutospacing="0" w:after="0" w:afterAutospacing="0"/>
              <w:ind w:left="66" w:right="352"/>
              <w:jc w:val="both"/>
              <w:rPr>
                <w:sz w:val="26"/>
                <w:szCs w:val="26"/>
                <w:lang w:eastAsia="en-US"/>
              </w:rPr>
            </w:pPr>
            <w:r w:rsidRPr="004C4819">
              <w:rPr>
                <w:sz w:val="26"/>
                <w:szCs w:val="26"/>
                <w:lang w:eastAsia="en-US"/>
              </w:rPr>
              <w:t xml:space="preserve">Максимально полная инвентаризация объектов государственной собственности, </w:t>
            </w:r>
          </w:p>
          <w:p w14:paraId="51EEF0AA" w14:textId="77777777" w:rsidR="00FD7375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еспечение контроля за использованием и сохранностью государственного имущества</w:t>
            </w:r>
          </w:p>
          <w:p w14:paraId="264BEBAD" w14:textId="77777777" w:rsidR="00FD7375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05454CA" w14:textId="5CFB0DC3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375" w:rsidRPr="004C4819" w14:paraId="21BFCB74" w14:textId="77777777" w:rsidTr="004E25C4">
        <w:trPr>
          <w:trHeight w:val="70"/>
          <w:tblCellSpacing w:w="5" w:type="nil"/>
          <w:jc w:val="center"/>
        </w:trPr>
        <w:tc>
          <w:tcPr>
            <w:tcW w:w="15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DC" w14:textId="47AC69C6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4. Выявление и систематизация причин и условий проявления коррупции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орисовского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районного  суда Белгородской области, </w:t>
            </w:r>
          </w:p>
          <w:p w14:paraId="44D45B4F" w14:textId="2EF73B27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мониторинг коррупционных рисков и их устранение</w:t>
            </w:r>
          </w:p>
        </w:tc>
      </w:tr>
      <w:tr w:rsidR="00FD7375" w:rsidRPr="004C4819" w14:paraId="2CD10D8F" w14:textId="77777777" w:rsidTr="00116611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E3E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6D6" w14:textId="68AD1A5E" w:rsidR="00FD7375" w:rsidRPr="004C4819" w:rsidRDefault="00FD7375" w:rsidP="00E8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оценки коррупционных рисков, возникающих при реализации функций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м суде Белгородской области, проведение анализа функц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руктурных подразделений суда и должностных обязанностей служащих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34A" w14:textId="3C5C88AC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</w:t>
            </w:r>
          </w:p>
          <w:p w14:paraId="1DDC0DC2" w14:textId="346C7478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2D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4BCF30B4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B6F" w14:textId="1D40EF56" w:rsidR="00FD7375" w:rsidRPr="004C4819" w:rsidRDefault="00FD7375" w:rsidP="00C8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минимизация коррупционных рисков при реализации функций, поддержание в актуальн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стоянии Перечня должносте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 суда, при реализации должностных обязанностей по которым наиболее вероятно возникновение коррупционных рисков, направление предложений об изменений Перечня в Управление Судебного департамента в Белгородской области</w:t>
            </w:r>
          </w:p>
        </w:tc>
      </w:tr>
      <w:tr w:rsidR="00FD7375" w:rsidRPr="004C4819" w14:paraId="0FD4E8A2" w14:textId="77777777" w:rsidTr="004E25C4">
        <w:trPr>
          <w:trHeight w:val="70"/>
          <w:tblCellSpacing w:w="5" w:type="nil"/>
          <w:jc w:val="center"/>
        </w:trPr>
        <w:tc>
          <w:tcPr>
            <w:tcW w:w="15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41" w14:textId="12D6D864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FD7375" w:rsidRPr="004C4819" w14:paraId="3C28537F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787" w14:textId="324DB77F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97" w14:textId="04390A42" w:rsidR="00FD7375" w:rsidRPr="004C4819" w:rsidRDefault="00FD7375" w:rsidP="001B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 суда Белгород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B3F6" w14:textId="77D644BE" w:rsidR="00FD7375" w:rsidRPr="004C4819" w:rsidRDefault="00FD7375" w:rsidP="001E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07F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097" w14:textId="74390A75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суда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</w:t>
            </w:r>
          </w:p>
        </w:tc>
      </w:tr>
      <w:tr w:rsidR="00FD7375" w:rsidRPr="004C4819" w14:paraId="1B9E818F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329D93B5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672" w14:textId="581D9E23" w:rsidR="00FD7375" w:rsidRPr="004C4819" w:rsidRDefault="00FD7375" w:rsidP="005A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в суде мероприятий по профессиональному развитию, направленных на изучение и применение основ законодательства Российской Федерации по противодействию коррупции, совершенствованию компетенций по ключевым аспектам противодействия коррупции с федеральными государственными гражданскими служащим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орисов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F27" w14:textId="0730AA64" w:rsidR="00FD7375" w:rsidRPr="004C4819" w:rsidRDefault="00FD7375" w:rsidP="00D9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5D3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78EE2EC7" w:rsidR="00FD7375" w:rsidRPr="004C4819" w:rsidRDefault="00FD7375" w:rsidP="00F5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 суда Белгородской области  </w:t>
            </w:r>
          </w:p>
        </w:tc>
      </w:tr>
      <w:tr w:rsidR="00FD7375" w:rsidRPr="004C4819" w14:paraId="3C13A511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22037AA0" w:rsidR="00FD7375" w:rsidRPr="004C4819" w:rsidRDefault="00FD7375" w:rsidP="00B9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в суде мероприятий по профессиональному развитию федеральных государственных гражданских служащих, впервые поступивших на федеральную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ую гражданскую служб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0F6" w14:textId="6CD31B3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Начальник отдела        </w:t>
            </w:r>
          </w:p>
          <w:p w14:paraId="44B30614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8B8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14F" w14:textId="4AE05FDF" w:rsidR="00FD7375" w:rsidRPr="004C4819" w:rsidRDefault="00FD7375" w:rsidP="00F5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ажданскую службу, с антикоррупционными стандартами, установленными федеральным законодательством и нормативными правовыми актами  Судебного департамента, Управления Судебного департамента в Белгородской области 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Белгородской области </w:t>
            </w:r>
          </w:p>
        </w:tc>
      </w:tr>
      <w:tr w:rsidR="00FD7375" w:rsidRPr="004C4819" w14:paraId="0840ED88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5.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5D9BEFE4" w:rsidR="00FD7375" w:rsidRPr="004C4819" w:rsidRDefault="00FD7375" w:rsidP="00C8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мероприятиях по профессиональному развитию в области противодействия коррупци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деральных государственных гражданских служащих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го районн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, впервые поступивших на федеральную государственную гражданскую службу и замещающих должности, связанные с соблюдением антикоррупционных стандартов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7BE4" w14:textId="3D74574A" w:rsidR="00FD7375" w:rsidRDefault="00FD7375" w:rsidP="0013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 суда</w:t>
            </w:r>
          </w:p>
          <w:p w14:paraId="09440A2A" w14:textId="33459384" w:rsidR="00FD7375" w:rsidRPr="00DB0D03" w:rsidRDefault="00FD7375" w:rsidP="0013780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                     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C8" w14:textId="77777777" w:rsidR="00FD7375" w:rsidRPr="004C4819" w:rsidRDefault="00FD7375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17499540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D4C" w14:textId="169DE228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вышение уровня профессионализма,</w:t>
            </w: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 xml:space="preserve"> 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суда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  </w:t>
            </w:r>
          </w:p>
        </w:tc>
      </w:tr>
      <w:tr w:rsidR="00FD7375" w:rsidRPr="004C4819" w14:paraId="05FB64F0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39F6B8EC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E4" w14:textId="37759204" w:rsidR="00FD7375" w:rsidRPr="004C4819" w:rsidRDefault="00FD7375" w:rsidP="00C8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орисов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Белгородской области,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C3B" w14:textId="0F38FC6F" w:rsidR="00FD7375" w:rsidRDefault="00FD7375" w:rsidP="0013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 суда</w:t>
            </w:r>
          </w:p>
          <w:p w14:paraId="5F1B9306" w14:textId="43A95D6D" w:rsidR="00FD7375" w:rsidRPr="008A6AA7" w:rsidRDefault="00FD7375" w:rsidP="001378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3F13BC56" w14:textId="000AAEEC" w:rsidR="00FD7375" w:rsidRPr="000600EF" w:rsidRDefault="00FD7375" w:rsidP="008A6AA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75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64E48B17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61BDBFE9" w:rsidR="00FD7375" w:rsidRPr="004C4819" w:rsidRDefault="00FD7375" w:rsidP="00F5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 суда Белгородской области, в должностные обязанности которых входит противодействие коррупции</w:t>
            </w:r>
          </w:p>
        </w:tc>
      </w:tr>
      <w:tr w:rsidR="00FD7375" w:rsidRPr="004C4819" w14:paraId="5BD4061F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238BF9C0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1F025309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зъяснение порядка заполнения и представления судьями и гражданскими служащим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елгородской области справок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  <w:p w14:paraId="1D53C547" w14:textId="12FA258E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413" w14:textId="46F653ED" w:rsidR="00FD7375" w:rsidRPr="004C4819" w:rsidRDefault="00FD7375" w:rsidP="004F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ериода</w:t>
            </w:r>
          </w:p>
          <w:p w14:paraId="1034B22D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5E" w14:textId="7E3141D7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 xml:space="preserve">повышение качества заполнения судьями и гражданским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служащими, с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FD7375" w:rsidRPr="004C4819" w14:paraId="2973570B" w14:textId="77777777" w:rsidTr="004E25C4">
        <w:trPr>
          <w:trHeight w:val="70"/>
          <w:tblCellSpacing w:w="5" w:type="nil"/>
          <w:jc w:val="center"/>
        </w:trPr>
        <w:tc>
          <w:tcPr>
            <w:tcW w:w="15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1C309386" w:rsidR="00FD7375" w:rsidRPr="004C4819" w:rsidRDefault="00FD7375" w:rsidP="004B3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а также обеспечение доступности информации о деятельнос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рисовского </w:t>
            </w: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t>районного суда Белгородской области</w:t>
            </w:r>
          </w:p>
        </w:tc>
      </w:tr>
      <w:tr w:rsidR="00FD7375" w:rsidRPr="004C4819" w14:paraId="53800744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B1" w14:textId="4DFE5925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005" w14:textId="707672C0" w:rsidR="00FD7375" w:rsidRPr="004C4819" w:rsidRDefault="00FD7375" w:rsidP="00C9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 проявлении коррупции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м  суде Белгород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1DD" w14:textId="74DF20BD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27704128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CC" w14:textId="57C4EB1A" w:rsidR="00FD7375" w:rsidRPr="004C4819" w:rsidRDefault="00FD7375" w:rsidP="00F133F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A7B" w14:textId="4BF97EDA" w:rsidR="00FD7375" w:rsidRPr="004C4819" w:rsidRDefault="00FD7375" w:rsidP="00F5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ыявление и предупреждение коррупционных правонарушений в деятельности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 суда Белгородской области </w:t>
            </w:r>
          </w:p>
        </w:tc>
      </w:tr>
      <w:tr w:rsidR="00FD7375" w:rsidRPr="004C4819" w14:paraId="19E51B2A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96" w14:textId="042B6B16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030" w14:textId="2EA1D2C7" w:rsidR="00FD7375" w:rsidRPr="004C4819" w:rsidRDefault="00FD7375" w:rsidP="00C9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и и применение соответствующих мер реагирова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EC1B" w14:textId="759009AB" w:rsidR="00FD7375" w:rsidRPr="004C4819" w:rsidRDefault="00FD7375" w:rsidP="00901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 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43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  <w:p w14:paraId="1CD9C01B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A2" w14:textId="77777777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FD7375" w:rsidRPr="004C4819" w14:paraId="717F24FC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2AFC1D60" w:rsidR="00FD7375" w:rsidRPr="004C4819" w:rsidRDefault="00FD7375" w:rsidP="0061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 суда Белгород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D43" w14:textId="079AB075" w:rsidR="00FD7375" w:rsidRDefault="00FD7375" w:rsidP="0080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 w14:paraId="3D611A14" w14:textId="5470326C" w:rsidR="00FD7375" w:rsidRPr="004C4819" w:rsidRDefault="00FD7375" w:rsidP="0080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0E789F04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7D0" w14:textId="56FF320B" w:rsidR="00FD7375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уде Белгородской области</w:t>
            </w:r>
          </w:p>
          <w:p w14:paraId="44790344" w14:textId="7DAD714E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375" w:rsidRPr="004C4819" w14:paraId="2284B220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226" w14:textId="215EBA4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FD5" w14:textId="45D971A3" w:rsidR="00FD7375" w:rsidRPr="004C4819" w:rsidRDefault="00FD7375" w:rsidP="00C9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рганизация функционирования телефона довер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рисов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уде Белгородской области по вопросам, связанны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м с проявлениями коррупции в суд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486" w14:textId="6819819F" w:rsidR="00FD7375" w:rsidRPr="004C4819" w:rsidRDefault="00FD7375" w:rsidP="0080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C8" w14:textId="582AB9F8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4D6E6733" w14:textId="7FBAD86D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64C" w14:textId="6ED50946" w:rsidR="00FD7375" w:rsidRPr="004C4819" w:rsidRDefault="00FD7375" w:rsidP="002E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Борисовского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районного суда Белгородской области с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селением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и институтами гражданского общества по вопросам противодействия коррупции</w:t>
            </w:r>
          </w:p>
        </w:tc>
      </w:tr>
      <w:tr w:rsidR="00FD7375" w:rsidRPr="004C4819" w14:paraId="0901497A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22E" w14:textId="0072894C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6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2B7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E3C4" w14:textId="43281877" w:rsidR="00FD7375" w:rsidRDefault="00FD7375" w:rsidP="0072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редседатель          </w:t>
            </w:r>
          </w:p>
          <w:p w14:paraId="743F590E" w14:textId="114FCCE6" w:rsidR="00FD7375" w:rsidRPr="0072374F" w:rsidRDefault="00FD7375" w:rsidP="007237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да 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C38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F6ECE44" w14:textId="77777777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C15" w14:textId="77777777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FD7375" w:rsidRPr="004C4819" w14:paraId="69902780" w14:textId="77777777" w:rsidTr="001166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FAF" w14:textId="4A6245A0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F8" w14:textId="128EED55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еспечение рассмотрения обращений граждан и организаций по фактам корруп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D4D" w14:textId="46FDEF0A" w:rsidR="00FD7375" w:rsidRPr="004C4819" w:rsidRDefault="00FD7375" w:rsidP="0080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уда Консуль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2BE" w14:textId="419F4D55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квартально,</w:t>
            </w:r>
          </w:p>
          <w:p w14:paraId="1C041582" w14:textId="37EE90EB" w:rsidR="00FD7375" w:rsidRPr="004C4819" w:rsidRDefault="00FD737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A3B" w14:textId="77777777" w:rsidR="00FD7375" w:rsidRPr="004C4819" w:rsidRDefault="00FD7375" w:rsidP="004E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результативн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эффективности работы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14:paraId="5A48532F" w14:textId="77777777" w:rsidR="00A30E11" w:rsidRPr="004C481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30E11" w:rsidRPr="004C4819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0700F" w14:textId="77777777" w:rsidR="00FD7375" w:rsidRDefault="00FD7375" w:rsidP="00C966C5">
      <w:pPr>
        <w:spacing w:after="0" w:line="240" w:lineRule="auto"/>
      </w:pPr>
      <w:r>
        <w:separator/>
      </w:r>
    </w:p>
  </w:endnote>
  <w:endnote w:type="continuationSeparator" w:id="0">
    <w:p w14:paraId="32BA511B" w14:textId="77777777" w:rsidR="00FD7375" w:rsidRDefault="00FD7375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19E56" w14:textId="77777777" w:rsidR="00FD7375" w:rsidRDefault="00FD7375" w:rsidP="00C966C5">
      <w:pPr>
        <w:spacing w:after="0" w:line="240" w:lineRule="auto"/>
      </w:pPr>
      <w:r>
        <w:separator/>
      </w:r>
    </w:p>
  </w:footnote>
  <w:footnote w:type="continuationSeparator" w:id="0">
    <w:p w14:paraId="46B7ED69" w14:textId="77777777" w:rsidR="00FD7375" w:rsidRDefault="00FD7375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4D3F7" w14:textId="6D71EE52" w:rsidR="00FD7375" w:rsidRPr="007F62F3" w:rsidRDefault="00FD7375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8858BB">
      <w:rPr>
        <w:rFonts w:ascii="Times New Roman" w:hAnsi="Times New Roman"/>
        <w:noProof/>
      </w:rPr>
      <w:t>7</w:t>
    </w:r>
    <w:r w:rsidRPr="007F62F3">
      <w:rPr>
        <w:rFonts w:ascii="Times New Roman" w:hAnsi="Times New Roman"/>
      </w:rPr>
      <w:fldChar w:fldCharType="end"/>
    </w:r>
  </w:p>
  <w:p w14:paraId="4FE49700" w14:textId="77777777" w:rsidR="00FD7375" w:rsidRDefault="00FD7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17AD3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00EF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0A6"/>
    <w:rsid w:val="000A4B7B"/>
    <w:rsid w:val="000A528A"/>
    <w:rsid w:val="000A7DEE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0C42"/>
    <w:rsid w:val="000D28FD"/>
    <w:rsid w:val="000D3227"/>
    <w:rsid w:val="000D66DF"/>
    <w:rsid w:val="000D6970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7C1"/>
    <w:rsid w:val="00103BC7"/>
    <w:rsid w:val="00105584"/>
    <w:rsid w:val="00105B0D"/>
    <w:rsid w:val="00106042"/>
    <w:rsid w:val="0011163E"/>
    <w:rsid w:val="00112428"/>
    <w:rsid w:val="00112F08"/>
    <w:rsid w:val="001158FB"/>
    <w:rsid w:val="00116611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06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2EE"/>
    <w:rsid w:val="00136333"/>
    <w:rsid w:val="0013780D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C76"/>
    <w:rsid w:val="00176B75"/>
    <w:rsid w:val="0017780E"/>
    <w:rsid w:val="00177EA6"/>
    <w:rsid w:val="00181251"/>
    <w:rsid w:val="00182011"/>
    <w:rsid w:val="001837B5"/>
    <w:rsid w:val="00183D49"/>
    <w:rsid w:val="001842DB"/>
    <w:rsid w:val="00186311"/>
    <w:rsid w:val="00187651"/>
    <w:rsid w:val="001906A1"/>
    <w:rsid w:val="00192B4E"/>
    <w:rsid w:val="00192BFE"/>
    <w:rsid w:val="001950D9"/>
    <w:rsid w:val="001A348F"/>
    <w:rsid w:val="001A442E"/>
    <w:rsid w:val="001A555F"/>
    <w:rsid w:val="001A6DC2"/>
    <w:rsid w:val="001A715B"/>
    <w:rsid w:val="001A7925"/>
    <w:rsid w:val="001B072C"/>
    <w:rsid w:val="001B2606"/>
    <w:rsid w:val="001B2AF1"/>
    <w:rsid w:val="001B31F1"/>
    <w:rsid w:val="001B3E92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2C67"/>
    <w:rsid w:val="001E429B"/>
    <w:rsid w:val="001E5665"/>
    <w:rsid w:val="001E77C7"/>
    <w:rsid w:val="001F1076"/>
    <w:rsid w:val="001F5CA0"/>
    <w:rsid w:val="001F66B0"/>
    <w:rsid w:val="001F67BC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5AB"/>
    <w:rsid w:val="002138F9"/>
    <w:rsid w:val="002147EB"/>
    <w:rsid w:val="00215A9A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0E1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504D7"/>
    <w:rsid w:val="00250FA9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6605C"/>
    <w:rsid w:val="002671E5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1D1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5EFA"/>
    <w:rsid w:val="002C63DD"/>
    <w:rsid w:val="002C6622"/>
    <w:rsid w:val="002C6BBC"/>
    <w:rsid w:val="002D0A78"/>
    <w:rsid w:val="002D36BD"/>
    <w:rsid w:val="002D40DB"/>
    <w:rsid w:val="002D46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BA9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4E9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7EF"/>
    <w:rsid w:val="00347BF7"/>
    <w:rsid w:val="0035370E"/>
    <w:rsid w:val="00354D21"/>
    <w:rsid w:val="00357AB4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4B08"/>
    <w:rsid w:val="00375E8A"/>
    <w:rsid w:val="00377214"/>
    <w:rsid w:val="00381018"/>
    <w:rsid w:val="003810E9"/>
    <w:rsid w:val="0038582C"/>
    <w:rsid w:val="00385B6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25A3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6EE0"/>
    <w:rsid w:val="003C7C2A"/>
    <w:rsid w:val="003D2399"/>
    <w:rsid w:val="003D3A87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26F5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4261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3AF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5D6"/>
    <w:rsid w:val="004A074F"/>
    <w:rsid w:val="004A0B73"/>
    <w:rsid w:val="004A168A"/>
    <w:rsid w:val="004A354B"/>
    <w:rsid w:val="004A7163"/>
    <w:rsid w:val="004B0E43"/>
    <w:rsid w:val="004B18D0"/>
    <w:rsid w:val="004B3F2E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9E2"/>
    <w:rsid w:val="004D1EC1"/>
    <w:rsid w:val="004D258F"/>
    <w:rsid w:val="004D31B8"/>
    <w:rsid w:val="004D49E8"/>
    <w:rsid w:val="004D7B66"/>
    <w:rsid w:val="004E064E"/>
    <w:rsid w:val="004E0D9D"/>
    <w:rsid w:val="004E25C4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405B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1FE"/>
    <w:rsid w:val="00553BED"/>
    <w:rsid w:val="005575BD"/>
    <w:rsid w:val="00557BEE"/>
    <w:rsid w:val="00557EE9"/>
    <w:rsid w:val="005614F0"/>
    <w:rsid w:val="00564628"/>
    <w:rsid w:val="00564F46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6F16"/>
    <w:rsid w:val="00587B41"/>
    <w:rsid w:val="00590BE0"/>
    <w:rsid w:val="005920DC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A49BD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C7DBE"/>
    <w:rsid w:val="005D07BD"/>
    <w:rsid w:val="005D3458"/>
    <w:rsid w:val="005D3A6C"/>
    <w:rsid w:val="005D6DE3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192F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2434"/>
    <w:rsid w:val="006143D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57E"/>
    <w:rsid w:val="006B1834"/>
    <w:rsid w:val="006B3EEA"/>
    <w:rsid w:val="006B4A9C"/>
    <w:rsid w:val="006B5213"/>
    <w:rsid w:val="006B621D"/>
    <w:rsid w:val="006B6A9F"/>
    <w:rsid w:val="006B7438"/>
    <w:rsid w:val="006B7716"/>
    <w:rsid w:val="006B7A62"/>
    <w:rsid w:val="006C117B"/>
    <w:rsid w:val="006C27BB"/>
    <w:rsid w:val="006C41ED"/>
    <w:rsid w:val="006C6895"/>
    <w:rsid w:val="006C716E"/>
    <w:rsid w:val="006D382A"/>
    <w:rsid w:val="006D4F5D"/>
    <w:rsid w:val="006D59B0"/>
    <w:rsid w:val="006D696B"/>
    <w:rsid w:val="006D6B65"/>
    <w:rsid w:val="006D74A2"/>
    <w:rsid w:val="006D78ED"/>
    <w:rsid w:val="006E0138"/>
    <w:rsid w:val="006E03A1"/>
    <w:rsid w:val="006E1633"/>
    <w:rsid w:val="006E1ADB"/>
    <w:rsid w:val="006E2F5F"/>
    <w:rsid w:val="006E461B"/>
    <w:rsid w:val="006E707A"/>
    <w:rsid w:val="006E7359"/>
    <w:rsid w:val="006F1640"/>
    <w:rsid w:val="006F2D70"/>
    <w:rsid w:val="006F3078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38C6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0BE6"/>
    <w:rsid w:val="0072159A"/>
    <w:rsid w:val="00722623"/>
    <w:rsid w:val="00722953"/>
    <w:rsid w:val="0072374F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6D5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CB"/>
    <w:rsid w:val="0079499A"/>
    <w:rsid w:val="00795292"/>
    <w:rsid w:val="0079762E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6C2B"/>
    <w:rsid w:val="007A7802"/>
    <w:rsid w:val="007A79FC"/>
    <w:rsid w:val="007A7FD3"/>
    <w:rsid w:val="007B006C"/>
    <w:rsid w:val="007B00A0"/>
    <w:rsid w:val="007B0A27"/>
    <w:rsid w:val="007B1665"/>
    <w:rsid w:val="007B4019"/>
    <w:rsid w:val="007B61AD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B0F"/>
    <w:rsid w:val="007D0C87"/>
    <w:rsid w:val="007D0EF9"/>
    <w:rsid w:val="007D5E2E"/>
    <w:rsid w:val="007D7534"/>
    <w:rsid w:val="007D7C85"/>
    <w:rsid w:val="007E490C"/>
    <w:rsid w:val="007E50C5"/>
    <w:rsid w:val="007E5D35"/>
    <w:rsid w:val="007E6C08"/>
    <w:rsid w:val="007F13C5"/>
    <w:rsid w:val="007F15D8"/>
    <w:rsid w:val="007F1692"/>
    <w:rsid w:val="007F5F59"/>
    <w:rsid w:val="007F62F3"/>
    <w:rsid w:val="008001DA"/>
    <w:rsid w:val="0080025D"/>
    <w:rsid w:val="00801D4C"/>
    <w:rsid w:val="00804CA5"/>
    <w:rsid w:val="00804E73"/>
    <w:rsid w:val="008060DE"/>
    <w:rsid w:val="00810993"/>
    <w:rsid w:val="00811332"/>
    <w:rsid w:val="00811959"/>
    <w:rsid w:val="00812AF7"/>
    <w:rsid w:val="00813DEF"/>
    <w:rsid w:val="00815B1D"/>
    <w:rsid w:val="00816E36"/>
    <w:rsid w:val="00816F7E"/>
    <w:rsid w:val="008205C5"/>
    <w:rsid w:val="008224E4"/>
    <w:rsid w:val="00822613"/>
    <w:rsid w:val="00822913"/>
    <w:rsid w:val="00822D40"/>
    <w:rsid w:val="00824689"/>
    <w:rsid w:val="00827B79"/>
    <w:rsid w:val="00832482"/>
    <w:rsid w:val="008327CB"/>
    <w:rsid w:val="0084237B"/>
    <w:rsid w:val="00844417"/>
    <w:rsid w:val="008449C3"/>
    <w:rsid w:val="008460F5"/>
    <w:rsid w:val="00850137"/>
    <w:rsid w:val="008502BB"/>
    <w:rsid w:val="00852B97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708A0"/>
    <w:rsid w:val="008712E4"/>
    <w:rsid w:val="00872681"/>
    <w:rsid w:val="00872D47"/>
    <w:rsid w:val="0087341A"/>
    <w:rsid w:val="00876A24"/>
    <w:rsid w:val="00881AE3"/>
    <w:rsid w:val="0088267A"/>
    <w:rsid w:val="008843D3"/>
    <w:rsid w:val="00884812"/>
    <w:rsid w:val="008858BB"/>
    <w:rsid w:val="00885B39"/>
    <w:rsid w:val="0089114E"/>
    <w:rsid w:val="00893DC7"/>
    <w:rsid w:val="00895CE3"/>
    <w:rsid w:val="0089655B"/>
    <w:rsid w:val="008969D3"/>
    <w:rsid w:val="008A0ED2"/>
    <w:rsid w:val="008A15B7"/>
    <w:rsid w:val="008A2F4E"/>
    <w:rsid w:val="008A3C18"/>
    <w:rsid w:val="008A487B"/>
    <w:rsid w:val="008A559A"/>
    <w:rsid w:val="008A5EEE"/>
    <w:rsid w:val="008A6676"/>
    <w:rsid w:val="008A6AA7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4058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1AFB"/>
    <w:rsid w:val="008F1C33"/>
    <w:rsid w:val="008F2636"/>
    <w:rsid w:val="008F3B3F"/>
    <w:rsid w:val="008F45B5"/>
    <w:rsid w:val="008F4BD4"/>
    <w:rsid w:val="008F528E"/>
    <w:rsid w:val="008F5F7E"/>
    <w:rsid w:val="008F7BBA"/>
    <w:rsid w:val="00901233"/>
    <w:rsid w:val="0090144C"/>
    <w:rsid w:val="009019D6"/>
    <w:rsid w:val="00901BC6"/>
    <w:rsid w:val="00902E02"/>
    <w:rsid w:val="00904844"/>
    <w:rsid w:val="00905CAD"/>
    <w:rsid w:val="0090663D"/>
    <w:rsid w:val="009113C9"/>
    <w:rsid w:val="00911B5A"/>
    <w:rsid w:val="00912746"/>
    <w:rsid w:val="009128F4"/>
    <w:rsid w:val="00913009"/>
    <w:rsid w:val="00914542"/>
    <w:rsid w:val="0091522A"/>
    <w:rsid w:val="0091593F"/>
    <w:rsid w:val="0091653F"/>
    <w:rsid w:val="0091656E"/>
    <w:rsid w:val="009207A0"/>
    <w:rsid w:val="00920B88"/>
    <w:rsid w:val="00922CEA"/>
    <w:rsid w:val="00924093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46165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741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331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6CD"/>
    <w:rsid w:val="00986B7A"/>
    <w:rsid w:val="0098703D"/>
    <w:rsid w:val="00987664"/>
    <w:rsid w:val="009923CC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C47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284E"/>
    <w:rsid w:val="009F3A60"/>
    <w:rsid w:val="009F47B7"/>
    <w:rsid w:val="009F548C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1FFC"/>
    <w:rsid w:val="00A430C5"/>
    <w:rsid w:val="00A43C8A"/>
    <w:rsid w:val="00A440DC"/>
    <w:rsid w:val="00A44A3D"/>
    <w:rsid w:val="00A44B05"/>
    <w:rsid w:val="00A454AF"/>
    <w:rsid w:val="00A45F63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4069"/>
    <w:rsid w:val="00A95932"/>
    <w:rsid w:val="00A96686"/>
    <w:rsid w:val="00A96C06"/>
    <w:rsid w:val="00A975B2"/>
    <w:rsid w:val="00A97E5B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29B7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3668"/>
    <w:rsid w:val="00AD413A"/>
    <w:rsid w:val="00AD4A01"/>
    <w:rsid w:val="00AD540C"/>
    <w:rsid w:val="00AD54D8"/>
    <w:rsid w:val="00AD5EF4"/>
    <w:rsid w:val="00AD7269"/>
    <w:rsid w:val="00AE012C"/>
    <w:rsid w:val="00AE0A94"/>
    <w:rsid w:val="00AE1AAF"/>
    <w:rsid w:val="00AE2AE7"/>
    <w:rsid w:val="00AE318D"/>
    <w:rsid w:val="00AE3314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4A85"/>
    <w:rsid w:val="00B34E47"/>
    <w:rsid w:val="00B355E3"/>
    <w:rsid w:val="00B40CDE"/>
    <w:rsid w:val="00B40FC6"/>
    <w:rsid w:val="00B429E6"/>
    <w:rsid w:val="00B43050"/>
    <w:rsid w:val="00B433C5"/>
    <w:rsid w:val="00B4377D"/>
    <w:rsid w:val="00B440CD"/>
    <w:rsid w:val="00B50EE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70EA"/>
    <w:rsid w:val="00B91095"/>
    <w:rsid w:val="00B9158A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BFF"/>
    <w:rsid w:val="00BF6484"/>
    <w:rsid w:val="00C00609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0D96"/>
    <w:rsid w:val="00C44C46"/>
    <w:rsid w:val="00C454EC"/>
    <w:rsid w:val="00C45C9F"/>
    <w:rsid w:val="00C45F00"/>
    <w:rsid w:val="00C46913"/>
    <w:rsid w:val="00C51A6A"/>
    <w:rsid w:val="00C56F74"/>
    <w:rsid w:val="00C61EB0"/>
    <w:rsid w:val="00C6504C"/>
    <w:rsid w:val="00C653D2"/>
    <w:rsid w:val="00C656DD"/>
    <w:rsid w:val="00C6664C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7CE1"/>
    <w:rsid w:val="00C80F8D"/>
    <w:rsid w:val="00C83865"/>
    <w:rsid w:val="00C8395B"/>
    <w:rsid w:val="00C8396E"/>
    <w:rsid w:val="00C83F8E"/>
    <w:rsid w:val="00C8445C"/>
    <w:rsid w:val="00C8577B"/>
    <w:rsid w:val="00C85965"/>
    <w:rsid w:val="00C85CC3"/>
    <w:rsid w:val="00C87622"/>
    <w:rsid w:val="00C90CCC"/>
    <w:rsid w:val="00C91D81"/>
    <w:rsid w:val="00C92C8E"/>
    <w:rsid w:val="00C93E00"/>
    <w:rsid w:val="00C93F40"/>
    <w:rsid w:val="00C945F9"/>
    <w:rsid w:val="00C94B86"/>
    <w:rsid w:val="00C956F1"/>
    <w:rsid w:val="00C966C5"/>
    <w:rsid w:val="00C9775C"/>
    <w:rsid w:val="00C97910"/>
    <w:rsid w:val="00CA17DF"/>
    <w:rsid w:val="00CA1B86"/>
    <w:rsid w:val="00CA2259"/>
    <w:rsid w:val="00CA235C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289D"/>
    <w:rsid w:val="00CC352C"/>
    <w:rsid w:val="00CC6504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35B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277BA"/>
    <w:rsid w:val="00D315A4"/>
    <w:rsid w:val="00D31840"/>
    <w:rsid w:val="00D3191C"/>
    <w:rsid w:val="00D33E3C"/>
    <w:rsid w:val="00D33F3F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3"/>
    <w:rsid w:val="00D82110"/>
    <w:rsid w:val="00D84305"/>
    <w:rsid w:val="00D862F1"/>
    <w:rsid w:val="00D865AD"/>
    <w:rsid w:val="00D868CA"/>
    <w:rsid w:val="00D90425"/>
    <w:rsid w:val="00D926FF"/>
    <w:rsid w:val="00D942A6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0D03"/>
    <w:rsid w:val="00DB13EE"/>
    <w:rsid w:val="00DB2736"/>
    <w:rsid w:val="00DB3D21"/>
    <w:rsid w:val="00DB4791"/>
    <w:rsid w:val="00DB5B64"/>
    <w:rsid w:val="00DB60DD"/>
    <w:rsid w:val="00DB6C45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18B2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6023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5B7"/>
    <w:rsid w:val="00E15839"/>
    <w:rsid w:val="00E15CA6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47F1D"/>
    <w:rsid w:val="00E55737"/>
    <w:rsid w:val="00E6089A"/>
    <w:rsid w:val="00E609BD"/>
    <w:rsid w:val="00E61473"/>
    <w:rsid w:val="00E61E3C"/>
    <w:rsid w:val="00E63B94"/>
    <w:rsid w:val="00E670AA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1459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B70ED"/>
    <w:rsid w:val="00EB77FA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187"/>
    <w:rsid w:val="00ED641C"/>
    <w:rsid w:val="00EE0B8D"/>
    <w:rsid w:val="00EE0CDB"/>
    <w:rsid w:val="00EE1598"/>
    <w:rsid w:val="00EE314E"/>
    <w:rsid w:val="00EE7B23"/>
    <w:rsid w:val="00EF45D4"/>
    <w:rsid w:val="00EF4839"/>
    <w:rsid w:val="00EF66D9"/>
    <w:rsid w:val="00F003DE"/>
    <w:rsid w:val="00F00B9C"/>
    <w:rsid w:val="00F0447D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27B"/>
    <w:rsid w:val="00F40D19"/>
    <w:rsid w:val="00F43AEB"/>
    <w:rsid w:val="00F43D5C"/>
    <w:rsid w:val="00F47B88"/>
    <w:rsid w:val="00F47DC7"/>
    <w:rsid w:val="00F47ECC"/>
    <w:rsid w:val="00F507CA"/>
    <w:rsid w:val="00F50C52"/>
    <w:rsid w:val="00F50E5E"/>
    <w:rsid w:val="00F528A3"/>
    <w:rsid w:val="00F531EE"/>
    <w:rsid w:val="00F551D3"/>
    <w:rsid w:val="00F552B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2DFF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A78F1"/>
    <w:rsid w:val="00FA7DCE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D7375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EC92-3B8D-496B-A6C0-12F38204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14</Words>
  <Characters>20169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RVER-IIS</Company>
  <LinksUpToDate>false</LinksUpToDate>
  <CharactersWithSpaces>2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</dc:creator>
  <cp:lastModifiedBy>nachal</cp:lastModifiedBy>
  <cp:revision>2</cp:revision>
  <cp:lastPrinted>2025-01-23T05:38:00Z</cp:lastPrinted>
  <dcterms:created xsi:type="dcterms:W3CDTF">2026-04-09T12:10:00Z</dcterms:created>
  <dcterms:modified xsi:type="dcterms:W3CDTF">2026-04-09T12:10:00Z</dcterms:modified>
</cp:coreProperties>
</file>